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PRESENCIAL Nº </w:t>
      </w:r>
      <w:r w:rsidR="005875FF"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F76ECF">
        <w:rPr>
          <w:rFonts w:ascii="Times New Roman" w:hAnsi="Times New Roman" w:cs="Times New Roman"/>
          <w:b/>
          <w:color w:val="auto"/>
          <w:sz w:val="24"/>
          <w:szCs w:val="24"/>
        </w:rPr>
        <w:t>22</w:t>
      </w:r>
      <w:r w:rsidR="005875FF">
        <w:rPr>
          <w:rFonts w:ascii="Times New Roman" w:hAnsi="Times New Roman" w:cs="Times New Roman"/>
          <w:b/>
          <w:color w:val="auto"/>
          <w:sz w:val="24"/>
          <w:szCs w:val="24"/>
        </w:rPr>
        <w:t>92</w:t>
      </w:r>
      <w:r w:rsidR="00F76ECF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459AF" w:rsidRDefault="00EE13CF" w:rsidP="005459A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783E4C">
        <w:rPr>
          <w:rFonts w:ascii="Times New Roman" w:hAnsi="Times New Roman" w:cs="Times New Roman"/>
          <w:color w:val="auto"/>
          <w:sz w:val="24"/>
          <w:szCs w:val="24"/>
        </w:rPr>
        <w:t>SECRETÁRIO</w:t>
      </w:r>
      <w:r w:rsidR="005875FF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783E4C">
        <w:rPr>
          <w:rFonts w:ascii="Times New Roman" w:hAnsi="Times New Roman" w:cs="Times New Roman"/>
          <w:color w:val="auto"/>
          <w:sz w:val="24"/>
          <w:szCs w:val="24"/>
        </w:rPr>
        <w:t xml:space="preserve"> DE</w:t>
      </w:r>
      <w:r w:rsidR="0097474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875FF">
        <w:rPr>
          <w:rFonts w:ascii="Times New Roman" w:hAnsi="Times New Roman" w:cs="Times New Roman"/>
          <w:color w:val="auto"/>
          <w:sz w:val="24"/>
          <w:szCs w:val="24"/>
        </w:rPr>
        <w:t>ADMINISTRAÇÃO E OBRAS E SERVIÇOS PÚBLICOS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76ECF"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do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</w:t>
      </w:r>
      <w:r>
        <w:rPr>
          <w:rFonts w:ascii="Times New Roman" w:hAnsi="Times New Roman" w:cs="Times New Roman"/>
          <w:color w:val="auto"/>
          <w:sz w:val="24"/>
          <w:szCs w:val="24"/>
        </w:rPr>
        <w:t>rações e Lei 10.520/02, HOMOLOGO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 todos os atos praticados pela Pregoeira e Equipe de Apoio no processo acima citado, cujo objeto é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61C5A" w:rsidRPr="00DE4BB0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contratação de pessoa jurídica para execução de serviços de confecção e instalação de sistema de comunicação visual para a </w:t>
      </w:r>
      <w:r w:rsidR="00461C5A" w:rsidRPr="00DE4BB0">
        <w:rPr>
          <w:rFonts w:ascii="Times New Roman" w:hAnsi="Times New Roman" w:cs="Times New Roman"/>
          <w:color w:val="auto"/>
          <w:sz w:val="24"/>
          <w:szCs w:val="24"/>
        </w:rPr>
        <w:t xml:space="preserve">edificação denominado Abadia, situada a Avenida </w:t>
      </w:r>
      <w:proofErr w:type="spellStart"/>
      <w:r w:rsidR="00461C5A" w:rsidRPr="00DE4BB0">
        <w:rPr>
          <w:rFonts w:ascii="Times New Roman" w:hAnsi="Times New Roman" w:cs="Times New Roman"/>
          <w:color w:val="auto"/>
          <w:sz w:val="24"/>
          <w:szCs w:val="24"/>
        </w:rPr>
        <w:t>Tranquillo</w:t>
      </w:r>
      <w:proofErr w:type="spellEnd"/>
      <w:r w:rsidR="00461C5A" w:rsidRPr="00DE4BB0">
        <w:rPr>
          <w:rFonts w:ascii="Times New Roman" w:hAnsi="Times New Roman" w:cs="Times New Roman"/>
          <w:color w:val="auto"/>
          <w:sz w:val="24"/>
          <w:szCs w:val="24"/>
        </w:rPr>
        <w:t xml:space="preserve"> Giannini, nº 861, Distrito Industrial Santos Dumont, no município de Salto/SP</w:t>
      </w:r>
      <w:r w:rsidR="00461C5A" w:rsidRPr="00DE4BB0">
        <w:rPr>
          <w:rFonts w:ascii="Times New Roman" w:eastAsia="Batang" w:hAnsi="Times New Roman" w:cs="Times New Roman"/>
          <w:color w:val="auto"/>
          <w:sz w:val="24"/>
          <w:szCs w:val="24"/>
        </w:rPr>
        <w:t>, conforme memorial descritivo dos Serviços e projeto anexo ao edital, a cargo das Secretarias de Administração e Obras e Serviços Públicos</w:t>
      </w:r>
      <w:r w:rsidR="00461C5A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</w:t>
      </w:r>
      <w:r w:rsidR="005459AF">
        <w:rPr>
          <w:rFonts w:ascii="Times New Roman" w:hAnsi="Times New Roman" w:cs="Times New Roman"/>
          <w:color w:val="auto"/>
          <w:sz w:val="24"/>
          <w:szCs w:val="24"/>
        </w:rPr>
        <w:t xml:space="preserve">à empresa </w:t>
      </w:r>
      <w:proofErr w:type="spellStart"/>
      <w:r w:rsidR="00170204">
        <w:rPr>
          <w:rFonts w:ascii="Times New Roman" w:hAnsi="Times New Roman" w:cs="Times New Roman"/>
          <w:color w:val="auto"/>
          <w:sz w:val="24"/>
          <w:szCs w:val="24"/>
        </w:rPr>
        <w:t>Work</w:t>
      </w:r>
      <w:proofErr w:type="spellEnd"/>
      <w:r w:rsidR="0017020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170204">
        <w:rPr>
          <w:rFonts w:ascii="Times New Roman" w:hAnsi="Times New Roman" w:cs="Times New Roman"/>
          <w:color w:val="auto"/>
          <w:sz w:val="24"/>
          <w:szCs w:val="24"/>
        </w:rPr>
        <w:t>Signs</w:t>
      </w:r>
      <w:proofErr w:type="spellEnd"/>
      <w:r w:rsidR="00170204">
        <w:rPr>
          <w:rFonts w:ascii="Times New Roman" w:hAnsi="Times New Roman" w:cs="Times New Roman"/>
          <w:color w:val="auto"/>
          <w:sz w:val="24"/>
          <w:szCs w:val="24"/>
        </w:rPr>
        <w:t xml:space="preserve"> Arquitetura Ltda – ME</w:t>
      </w:r>
      <w:r w:rsidR="005459AF">
        <w:rPr>
          <w:rFonts w:ascii="Times New Roman" w:hAnsi="Times New Roman" w:cs="Times New Roman"/>
          <w:color w:val="auto"/>
          <w:sz w:val="24"/>
          <w:szCs w:val="24"/>
        </w:rPr>
        <w:t xml:space="preserve">, no valor global da contratação de R$ </w:t>
      </w:r>
      <w:r w:rsidR="005875FF">
        <w:rPr>
          <w:rFonts w:ascii="Times New Roman" w:hAnsi="Times New Roman" w:cs="Times New Roman"/>
          <w:color w:val="auto"/>
          <w:sz w:val="24"/>
          <w:szCs w:val="24"/>
        </w:rPr>
        <w:t>51.100,00</w:t>
      </w:r>
      <w:r w:rsidR="005459AF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5875FF">
        <w:rPr>
          <w:rFonts w:ascii="Times New Roman" w:hAnsi="Times New Roman" w:cs="Times New Roman"/>
          <w:color w:val="auto"/>
          <w:sz w:val="24"/>
          <w:szCs w:val="24"/>
        </w:rPr>
        <w:t xml:space="preserve">cinquenta e um mil reais e cem </w:t>
      </w:r>
      <w:r w:rsidR="002126CE">
        <w:rPr>
          <w:rFonts w:ascii="Times New Roman" w:hAnsi="Times New Roman" w:cs="Times New Roman"/>
          <w:color w:val="auto"/>
          <w:sz w:val="24"/>
          <w:szCs w:val="24"/>
        </w:rPr>
        <w:t>reais</w:t>
      </w:r>
      <w:bookmarkStart w:id="0" w:name="_GoBack"/>
      <w:bookmarkEnd w:id="0"/>
      <w:r w:rsidR="005459AF"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:rsidR="00F76ECF" w:rsidRDefault="00F76E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76ECF" w:rsidRDefault="00F76E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E13CF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5459AF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0216A4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5459AF">
        <w:rPr>
          <w:rFonts w:ascii="Times New Roman" w:hAnsi="Times New Roman" w:cs="Times New Roman"/>
          <w:color w:val="auto"/>
          <w:sz w:val="24"/>
          <w:szCs w:val="24"/>
        </w:rPr>
        <w:t>abril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:rsidR="005875FF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875FF" w:rsidRPr="000D00A6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E13CF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7F5900" w:rsidRPr="000D00A6" w:rsidRDefault="007F5900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5875FF" w:rsidRDefault="005875FF" w:rsidP="005875FF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auto"/>
          <w:sz w:val="24"/>
          <w:szCs w:val="24"/>
        </w:rPr>
        <w:t>Monique Vidal Neves de Castro</w:t>
      </w:r>
    </w:p>
    <w:p w:rsidR="005875FF" w:rsidRPr="005875FF" w:rsidRDefault="005875FF" w:rsidP="005875FF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5875FF">
        <w:rPr>
          <w:rFonts w:ascii="Times New Roman" w:hAnsi="Times New Roman" w:cs="Times New Roman"/>
          <w:iCs/>
          <w:color w:val="auto"/>
          <w:sz w:val="24"/>
          <w:szCs w:val="24"/>
        </w:rPr>
        <w:t>Secretária de Admin</w:t>
      </w:r>
      <w:r>
        <w:rPr>
          <w:rFonts w:ascii="Times New Roman" w:hAnsi="Times New Roman" w:cs="Times New Roman"/>
          <w:iCs/>
          <w:color w:val="auto"/>
          <w:sz w:val="24"/>
          <w:szCs w:val="24"/>
        </w:rPr>
        <w:t>is</w:t>
      </w:r>
      <w:r w:rsidRPr="005875FF">
        <w:rPr>
          <w:rFonts w:ascii="Times New Roman" w:hAnsi="Times New Roman" w:cs="Times New Roman"/>
          <w:iCs/>
          <w:color w:val="auto"/>
          <w:sz w:val="24"/>
          <w:szCs w:val="24"/>
        </w:rPr>
        <w:t>tração</w:t>
      </w:r>
    </w:p>
    <w:p w:rsidR="00EE13CF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7F5900" w:rsidRDefault="007F5900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7F5900" w:rsidRPr="000D00A6" w:rsidRDefault="007F5900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EE13CF" w:rsidRPr="000D00A6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EA0A16" w:rsidRDefault="005459AF" w:rsidP="00EA0A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Vital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Froner</w:t>
      </w:r>
      <w:proofErr w:type="spellEnd"/>
    </w:p>
    <w:p w:rsidR="00EA0A16" w:rsidRDefault="005459AF" w:rsidP="00EA0A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ecretário Interino de Obras e Serviços Públicos</w:t>
      </w:r>
    </w:p>
    <w:p w:rsidR="005459AF" w:rsidRDefault="005459AF" w:rsidP="00EA0A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ortaria nº 097/2020</w:t>
      </w:r>
    </w:p>
    <w:p w:rsidR="00EE13CF" w:rsidRDefault="00EE13CF" w:rsidP="00EE13CF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:rsidR="00EE13CF" w:rsidRDefault="00EE13CF" w:rsidP="00EE13CF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:rsidR="00465B89" w:rsidRPr="00236F62" w:rsidRDefault="00465B89" w:rsidP="00236F62"/>
    <w:sectPr w:rsidR="00465B89" w:rsidRPr="00236F62" w:rsidSect="0005031B">
      <w:headerReference w:type="default" r:id="rId8"/>
      <w:footerReference w:type="default" r:id="rId9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508" w:rsidRDefault="00235508" w:rsidP="00AE479A">
      <w:r>
        <w:separator/>
      </w:r>
    </w:p>
  </w:endnote>
  <w:endnote w:type="continuationSeparator" w:id="0">
    <w:p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0A5" w:rsidRDefault="00260981" w:rsidP="00B937A2">
    <w:pPr>
      <w:pStyle w:val="Rodap"/>
      <w:jc w:val="center"/>
    </w:pPr>
    <w:r>
      <w:t xml:space="preserve">Avenida </w:t>
    </w:r>
    <w:proofErr w:type="spellStart"/>
    <w:r>
      <w:t>Tranquillo</w:t>
    </w:r>
    <w:proofErr w:type="spellEnd"/>
    <w:r>
      <w:t xml:space="preserve"> Giannini, nº 861</w:t>
    </w:r>
    <w:r w:rsidR="00D840A5">
      <w:t xml:space="preserve"> – </w:t>
    </w:r>
    <w:proofErr w:type="spellStart"/>
    <w:r>
      <w:t>Dist</w:t>
    </w:r>
    <w:proofErr w:type="spellEnd"/>
    <w:r>
      <w:t>. Ind. Santos Dumont</w:t>
    </w:r>
    <w:r w:rsidR="00D840A5">
      <w:t xml:space="preserve"> – Salto/SP – Brasil – Cep: </w:t>
    </w:r>
    <w:r>
      <w:t>13329-600</w:t>
    </w:r>
  </w:p>
  <w:p w:rsidR="00D840A5" w:rsidRDefault="00D840A5" w:rsidP="00B937A2">
    <w:pPr>
      <w:pStyle w:val="Rodap"/>
      <w:jc w:val="center"/>
    </w:pPr>
    <w:r>
      <w:t>CNPJ: 46.634.507/0001-06 – www.salto.sp.gov.br</w:t>
    </w:r>
  </w:p>
  <w:p w:rsidR="00D840A5" w:rsidRDefault="00D840A5" w:rsidP="00B937A2">
    <w:pPr>
      <w:pStyle w:val="Rodap"/>
      <w:jc w:val="center"/>
    </w:pPr>
    <w:r>
      <w:t xml:space="preserve">                                                             Fone: (11) 4602-8500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2126CE">
      <w:rPr>
        <w:noProof/>
      </w:rPr>
      <w:t>1</w:t>
    </w:r>
    <w:r>
      <w:fldChar w:fldCharType="end"/>
    </w:r>
  </w:p>
  <w:p w:rsidR="00D840A5" w:rsidRDefault="00D840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508" w:rsidRDefault="00235508" w:rsidP="00AE479A">
      <w:r>
        <w:separator/>
      </w:r>
    </w:p>
  </w:footnote>
  <w:footnote w:type="continuationSeparator" w:id="0">
    <w:p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0A5" w:rsidRDefault="00EE13CF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840A5" w:rsidRPr="00B937A2" w:rsidRDefault="00D840A5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D840A5" w:rsidRDefault="00D840A5" w:rsidP="007D5066">
                          <w:pPr>
                            <w:pStyle w:val="Rodap"/>
                          </w:pPr>
                        </w:p>
                        <w:p w:rsidR="00D840A5" w:rsidRDefault="00D840A5" w:rsidP="007D5066">
                          <w:pPr>
                            <w:pStyle w:val="Rodap"/>
                          </w:pPr>
                        </w:p>
                        <w:p w:rsidR="00D840A5" w:rsidRDefault="00D840A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D840A5" w:rsidRPr="00B937A2" w:rsidRDefault="00D840A5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D840A5" w:rsidRDefault="00D840A5" w:rsidP="007D5066">
                    <w:pPr>
                      <w:pStyle w:val="Rodap"/>
                    </w:pPr>
                  </w:p>
                  <w:p w:rsidR="00D840A5" w:rsidRDefault="00D840A5" w:rsidP="007D5066">
                    <w:pPr>
                      <w:pStyle w:val="Rodap"/>
                    </w:pPr>
                  </w:p>
                  <w:p w:rsidR="00D840A5" w:rsidRDefault="00D840A5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40A5" w:rsidRDefault="00EE13C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D840A5" w:rsidRDefault="00EE13C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840A5">
      <w:t xml:space="preserve">     </w:t>
    </w:r>
  </w:p>
  <w:p w:rsidR="00D840A5" w:rsidRDefault="00D840A5" w:rsidP="00EE7CDC">
    <w:pPr>
      <w:pStyle w:val="Cabealho"/>
      <w:jc w:val="right"/>
    </w:pPr>
  </w:p>
  <w:p w:rsidR="00D840A5" w:rsidRDefault="00D840A5" w:rsidP="00EE7CDC">
    <w:pPr>
      <w:pStyle w:val="Cabealho"/>
      <w:jc w:val="right"/>
    </w:pPr>
  </w:p>
  <w:p w:rsidR="00D840A5" w:rsidRDefault="00D840A5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216A4"/>
    <w:rsid w:val="000350D6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323C1"/>
    <w:rsid w:val="001343F6"/>
    <w:rsid w:val="00155EA7"/>
    <w:rsid w:val="00156B32"/>
    <w:rsid w:val="001570E1"/>
    <w:rsid w:val="00157BDA"/>
    <w:rsid w:val="00162F90"/>
    <w:rsid w:val="00163057"/>
    <w:rsid w:val="00165145"/>
    <w:rsid w:val="00170204"/>
    <w:rsid w:val="00170C4C"/>
    <w:rsid w:val="00185773"/>
    <w:rsid w:val="00186D43"/>
    <w:rsid w:val="00191BD4"/>
    <w:rsid w:val="00192035"/>
    <w:rsid w:val="001A2A28"/>
    <w:rsid w:val="001A32E3"/>
    <w:rsid w:val="001B20F8"/>
    <w:rsid w:val="001C0E62"/>
    <w:rsid w:val="001D0187"/>
    <w:rsid w:val="001F1992"/>
    <w:rsid w:val="002047E5"/>
    <w:rsid w:val="00205BCD"/>
    <w:rsid w:val="002126CE"/>
    <w:rsid w:val="00216B07"/>
    <w:rsid w:val="00222770"/>
    <w:rsid w:val="00227757"/>
    <w:rsid w:val="002324E0"/>
    <w:rsid w:val="00235508"/>
    <w:rsid w:val="00236F62"/>
    <w:rsid w:val="00237505"/>
    <w:rsid w:val="00246920"/>
    <w:rsid w:val="00247FBF"/>
    <w:rsid w:val="00260981"/>
    <w:rsid w:val="00260FA8"/>
    <w:rsid w:val="00261A38"/>
    <w:rsid w:val="00267D6B"/>
    <w:rsid w:val="00276264"/>
    <w:rsid w:val="00281237"/>
    <w:rsid w:val="00283911"/>
    <w:rsid w:val="002B3582"/>
    <w:rsid w:val="002C77AB"/>
    <w:rsid w:val="002D7220"/>
    <w:rsid w:val="002D7E02"/>
    <w:rsid w:val="002E1C6F"/>
    <w:rsid w:val="002E757D"/>
    <w:rsid w:val="002F096B"/>
    <w:rsid w:val="00301F37"/>
    <w:rsid w:val="003120AC"/>
    <w:rsid w:val="0032093D"/>
    <w:rsid w:val="00321F4E"/>
    <w:rsid w:val="00322150"/>
    <w:rsid w:val="003245E6"/>
    <w:rsid w:val="0032687E"/>
    <w:rsid w:val="00340336"/>
    <w:rsid w:val="00340503"/>
    <w:rsid w:val="00343AC0"/>
    <w:rsid w:val="00345F95"/>
    <w:rsid w:val="00370C8A"/>
    <w:rsid w:val="00373985"/>
    <w:rsid w:val="00374BCE"/>
    <w:rsid w:val="00387B1E"/>
    <w:rsid w:val="003A2B82"/>
    <w:rsid w:val="003A6285"/>
    <w:rsid w:val="003A72AC"/>
    <w:rsid w:val="003B3385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50CE"/>
    <w:rsid w:val="005066FD"/>
    <w:rsid w:val="00525D49"/>
    <w:rsid w:val="00531341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875FF"/>
    <w:rsid w:val="00595EE9"/>
    <w:rsid w:val="0059688F"/>
    <w:rsid w:val="005A2C89"/>
    <w:rsid w:val="005B779C"/>
    <w:rsid w:val="005D2298"/>
    <w:rsid w:val="005D31A0"/>
    <w:rsid w:val="005D6054"/>
    <w:rsid w:val="0060046B"/>
    <w:rsid w:val="00601854"/>
    <w:rsid w:val="0062290D"/>
    <w:rsid w:val="0062511E"/>
    <w:rsid w:val="006253B3"/>
    <w:rsid w:val="00625C6F"/>
    <w:rsid w:val="00626F46"/>
    <w:rsid w:val="006303FF"/>
    <w:rsid w:val="006319B2"/>
    <w:rsid w:val="00637CE1"/>
    <w:rsid w:val="0065293B"/>
    <w:rsid w:val="006552EA"/>
    <w:rsid w:val="006613CB"/>
    <w:rsid w:val="006633C5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A179D"/>
    <w:rsid w:val="006B1E17"/>
    <w:rsid w:val="006B3D92"/>
    <w:rsid w:val="006C5B14"/>
    <w:rsid w:val="006C7496"/>
    <w:rsid w:val="0070351F"/>
    <w:rsid w:val="00707CB4"/>
    <w:rsid w:val="00712D89"/>
    <w:rsid w:val="00715E23"/>
    <w:rsid w:val="00731805"/>
    <w:rsid w:val="00741FF2"/>
    <w:rsid w:val="00746178"/>
    <w:rsid w:val="00757DA1"/>
    <w:rsid w:val="007630CB"/>
    <w:rsid w:val="0076681D"/>
    <w:rsid w:val="00774DD4"/>
    <w:rsid w:val="00776D99"/>
    <w:rsid w:val="00781BA3"/>
    <w:rsid w:val="00783E4C"/>
    <w:rsid w:val="00785E55"/>
    <w:rsid w:val="0079051E"/>
    <w:rsid w:val="00792338"/>
    <w:rsid w:val="007A34BD"/>
    <w:rsid w:val="007A53F8"/>
    <w:rsid w:val="007B18A1"/>
    <w:rsid w:val="007B550E"/>
    <w:rsid w:val="007C1E1B"/>
    <w:rsid w:val="007C1E86"/>
    <w:rsid w:val="007C627A"/>
    <w:rsid w:val="007D5066"/>
    <w:rsid w:val="007E371A"/>
    <w:rsid w:val="007E685D"/>
    <w:rsid w:val="007F08AD"/>
    <w:rsid w:val="007F2CB6"/>
    <w:rsid w:val="007F5900"/>
    <w:rsid w:val="007F700B"/>
    <w:rsid w:val="00801BCF"/>
    <w:rsid w:val="0080497B"/>
    <w:rsid w:val="00806521"/>
    <w:rsid w:val="008067AC"/>
    <w:rsid w:val="00810F0E"/>
    <w:rsid w:val="00813755"/>
    <w:rsid w:val="0081668A"/>
    <w:rsid w:val="00821CC3"/>
    <w:rsid w:val="0083776C"/>
    <w:rsid w:val="00852ACA"/>
    <w:rsid w:val="00853384"/>
    <w:rsid w:val="008535CB"/>
    <w:rsid w:val="008624E2"/>
    <w:rsid w:val="00874899"/>
    <w:rsid w:val="008748FB"/>
    <w:rsid w:val="00887FED"/>
    <w:rsid w:val="008946E4"/>
    <w:rsid w:val="008A009F"/>
    <w:rsid w:val="008A4D51"/>
    <w:rsid w:val="008A58C5"/>
    <w:rsid w:val="008A5A64"/>
    <w:rsid w:val="008B1DF5"/>
    <w:rsid w:val="008B1EA1"/>
    <w:rsid w:val="008C053D"/>
    <w:rsid w:val="008C2BAF"/>
    <w:rsid w:val="008D0C3C"/>
    <w:rsid w:val="008E18AA"/>
    <w:rsid w:val="008E1FFB"/>
    <w:rsid w:val="008E341A"/>
    <w:rsid w:val="008F1718"/>
    <w:rsid w:val="008F2319"/>
    <w:rsid w:val="008F38ED"/>
    <w:rsid w:val="008F5E66"/>
    <w:rsid w:val="009035DF"/>
    <w:rsid w:val="00916660"/>
    <w:rsid w:val="009167CB"/>
    <w:rsid w:val="009220D9"/>
    <w:rsid w:val="00924058"/>
    <w:rsid w:val="009250DF"/>
    <w:rsid w:val="00947CA8"/>
    <w:rsid w:val="009606C7"/>
    <w:rsid w:val="00962896"/>
    <w:rsid w:val="00974749"/>
    <w:rsid w:val="00985CFB"/>
    <w:rsid w:val="00986098"/>
    <w:rsid w:val="00995835"/>
    <w:rsid w:val="00995CA3"/>
    <w:rsid w:val="009962F2"/>
    <w:rsid w:val="00996F5B"/>
    <w:rsid w:val="009A1B27"/>
    <w:rsid w:val="009A710A"/>
    <w:rsid w:val="009B71F3"/>
    <w:rsid w:val="009D1257"/>
    <w:rsid w:val="009E455F"/>
    <w:rsid w:val="009F1CBD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95F4D"/>
    <w:rsid w:val="00AA5019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66B"/>
    <w:rsid w:val="00B37F61"/>
    <w:rsid w:val="00B4180D"/>
    <w:rsid w:val="00B47000"/>
    <w:rsid w:val="00B52348"/>
    <w:rsid w:val="00B53F0E"/>
    <w:rsid w:val="00B64AB2"/>
    <w:rsid w:val="00B708AA"/>
    <w:rsid w:val="00B734A7"/>
    <w:rsid w:val="00B937A2"/>
    <w:rsid w:val="00BA1EC5"/>
    <w:rsid w:val="00BA4683"/>
    <w:rsid w:val="00BD128C"/>
    <w:rsid w:val="00BE3B0F"/>
    <w:rsid w:val="00BE3F37"/>
    <w:rsid w:val="00BE6340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6486F"/>
    <w:rsid w:val="00C7050B"/>
    <w:rsid w:val="00C705E5"/>
    <w:rsid w:val="00C83C8B"/>
    <w:rsid w:val="00C94516"/>
    <w:rsid w:val="00C94AD2"/>
    <w:rsid w:val="00CB3272"/>
    <w:rsid w:val="00CC2C12"/>
    <w:rsid w:val="00CD3015"/>
    <w:rsid w:val="00CE4D03"/>
    <w:rsid w:val="00CF51DF"/>
    <w:rsid w:val="00CF5567"/>
    <w:rsid w:val="00CF6C24"/>
    <w:rsid w:val="00D00AD8"/>
    <w:rsid w:val="00D04730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5031"/>
    <w:rsid w:val="00DB276C"/>
    <w:rsid w:val="00DB316A"/>
    <w:rsid w:val="00DB42E0"/>
    <w:rsid w:val="00DC469C"/>
    <w:rsid w:val="00DE1C4E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6355C"/>
    <w:rsid w:val="00E655AB"/>
    <w:rsid w:val="00E717D7"/>
    <w:rsid w:val="00E843B1"/>
    <w:rsid w:val="00E92274"/>
    <w:rsid w:val="00EA0A16"/>
    <w:rsid w:val="00EB6C80"/>
    <w:rsid w:val="00EC02AC"/>
    <w:rsid w:val="00EC4E73"/>
    <w:rsid w:val="00EC77A2"/>
    <w:rsid w:val="00ED2650"/>
    <w:rsid w:val="00ED7AE9"/>
    <w:rsid w:val="00EE13CF"/>
    <w:rsid w:val="00EE2380"/>
    <w:rsid w:val="00EE4A9E"/>
    <w:rsid w:val="00EE5033"/>
    <w:rsid w:val="00EE7CDC"/>
    <w:rsid w:val="00EF0A89"/>
    <w:rsid w:val="00F02739"/>
    <w:rsid w:val="00F02B61"/>
    <w:rsid w:val="00F04344"/>
    <w:rsid w:val="00F12C88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76ECF"/>
    <w:rsid w:val="00F87EDE"/>
    <w:rsid w:val="00FA3F15"/>
    <w:rsid w:val="00FA546C"/>
    <w:rsid w:val="00FA74DF"/>
    <w:rsid w:val="00FC1D1C"/>
    <w:rsid w:val="00FC20AF"/>
    <w:rsid w:val="00FD18B7"/>
    <w:rsid w:val="00FD3978"/>
    <w:rsid w:val="00FD3F80"/>
    <w:rsid w:val="00FE788D"/>
    <w:rsid w:val="00FF0984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5761D4DA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45BD-C719-4941-9DEF-684DC025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9</cp:revision>
  <cp:lastPrinted>2020-04-06T19:47:00Z</cp:lastPrinted>
  <dcterms:created xsi:type="dcterms:W3CDTF">2020-04-06T19:40:00Z</dcterms:created>
  <dcterms:modified xsi:type="dcterms:W3CDTF">2020-04-08T11:47:00Z</dcterms:modified>
</cp:coreProperties>
</file>